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B5" w:rsidRPr="00772254" w:rsidRDefault="00D80E23" w:rsidP="00DB72B5">
      <w:pPr>
        <w:tabs>
          <w:tab w:val="left" w:pos="41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D80E23">
        <w:rPr>
          <w:rFonts w:ascii="Times New Roman" w:hAnsi="Times New Roman" w:cs="Times New Roman"/>
          <w:sz w:val="28"/>
          <w:szCs w:val="28"/>
          <w:highlight w:val="lightGra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27.85pt" filled="t">
            <v:fill color2="black"/>
            <v:imagedata r:id="rId6" o:title="" croptop="-150f" cropbottom="-150f" cropleft="-92f" cropright="-92f"/>
          </v:shape>
        </w:pict>
      </w:r>
    </w:p>
    <w:p w:rsidR="00DB72B5" w:rsidRPr="00772254" w:rsidRDefault="00DB72B5" w:rsidP="00DB72B5">
      <w:pPr>
        <w:pStyle w:val="1"/>
        <w:numPr>
          <w:ilvl w:val="0"/>
          <w:numId w:val="9"/>
        </w:numPr>
        <w:ind w:left="720" w:hanging="180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t>АДМИНИСТРАЦИЯ ОРЕХОВСКОГО СЕЛЬСКОГО ПОСЕЛЕНИЯ ДАЛЬНЕРЕЧЕНСКОГО МУНИЦИПАЛЬНОГО РАЙОНА</w:t>
      </w:r>
    </w:p>
    <w:p w:rsidR="00DB72B5" w:rsidRPr="00772254" w:rsidRDefault="00DB72B5" w:rsidP="00DB7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54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DB72B5" w:rsidRPr="00772254" w:rsidRDefault="00DB72B5" w:rsidP="00DB72B5">
      <w:pPr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B5" w:rsidRPr="00772254" w:rsidRDefault="00DB72B5" w:rsidP="00DB72B5">
      <w:pPr>
        <w:pStyle w:val="1"/>
        <w:numPr>
          <w:ilvl w:val="0"/>
          <w:numId w:val="9"/>
        </w:numPr>
        <w:ind w:left="720" w:hanging="180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t xml:space="preserve">   ПОСТАНОВЛЕНИЕ</w:t>
      </w:r>
    </w:p>
    <w:p w:rsidR="00DB72B5" w:rsidRPr="00772254" w:rsidRDefault="00DB72B5" w:rsidP="00DB7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2B5" w:rsidRPr="008509EF" w:rsidRDefault="00192ADD" w:rsidP="00DB72B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6 </w:t>
      </w:r>
      <w:r w:rsidR="00364A3F">
        <w:rPr>
          <w:rFonts w:ascii="Times New Roman" w:hAnsi="Times New Roman" w:cs="Times New Roman"/>
          <w:b/>
          <w:sz w:val="20"/>
          <w:szCs w:val="20"/>
        </w:rPr>
        <w:t>декабря</w:t>
      </w:r>
      <w:r w:rsidR="00DB72B5" w:rsidRPr="008509EF">
        <w:rPr>
          <w:rFonts w:ascii="Times New Roman" w:hAnsi="Times New Roman" w:cs="Times New Roman"/>
          <w:b/>
          <w:sz w:val="20"/>
          <w:szCs w:val="20"/>
        </w:rPr>
        <w:t xml:space="preserve"> 2025 года                                    с</w:t>
      </w:r>
      <w:proofErr w:type="gramStart"/>
      <w:r w:rsidR="00DB72B5" w:rsidRPr="008509EF">
        <w:rPr>
          <w:rFonts w:ascii="Times New Roman" w:hAnsi="Times New Roman" w:cs="Times New Roman"/>
          <w:b/>
          <w:sz w:val="20"/>
          <w:szCs w:val="20"/>
        </w:rPr>
        <w:t>.О</w:t>
      </w:r>
      <w:proofErr w:type="gramEnd"/>
      <w:r w:rsidR="00DB72B5" w:rsidRPr="008509EF">
        <w:rPr>
          <w:rFonts w:ascii="Times New Roman" w:hAnsi="Times New Roman" w:cs="Times New Roman"/>
          <w:b/>
          <w:sz w:val="20"/>
          <w:szCs w:val="20"/>
        </w:rPr>
        <w:t>рехово</w:t>
      </w:r>
      <w:r w:rsidR="00DB72B5" w:rsidRPr="008509E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№</w:t>
      </w:r>
      <w:r>
        <w:rPr>
          <w:rFonts w:ascii="Times New Roman" w:hAnsi="Times New Roman" w:cs="Times New Roman"/>
          <w:b/>
          <w:sz w:val="20"/>
          <w:szCs w:val="20"/>
        </w:rPr>
        <w:t xml:space="preserve"> 35Б</w:t>
      </w:r>
    </w:p>
    <w:p w:rsidR="00DB72B5" w:rsidRPr="00772254" w:rsidRDefault="00DB72B5" w:rsidP="00DB72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2B5" w:rsidRPr="00772254" w:rsidRDefault="00DB72B5" w:rsidP="00DB72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2B5" w:rsidRPr="00772254" w:rsidRDefault="00DB72B5" w:rsidP="00DB7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0373673"/>
      <w:r w:rsidRPr="00772254"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муниципальную программу Ореховского сельского поселения  </w:t>
      </w:r>
      <w:r w:rsidRPr="0077225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«Управление муниципальным имуществом Ореховского сельского поселения »</w:t>
      </w:r>
    </w:p>
    <w:p w:rsidR="00DB72B5" w:rsidRPr="00772254" w:rsidRDefault="00DB72B5" w:rsidP="00DB7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72B5" w:rsidRPr="00772254" w:rsidRDefault="00DB72B5" w:rsidP="00DB72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ADD" w:rsidRDefault="00DB72B5" w:rsidP="00192ADD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2254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 w:rsidRPr="00772254">
        <w:rPr>
          <w:rFonts w:ascii="Times New Roman" w:hAnsi="Times New Roman" w:cs="Times New Roman"/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Ореховского сельского поселения  от 25.07.2024г. № 39 (в редакции постановления №60 от 14.11.2024г) «</w:t>
      </w:r>
      <w:r w:rsidRPr="007722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Pr="00772254">
        <w:rPr>
          <w:rFonts w:ascii="Times New Roman" w:hAnsi="Times New Roman" w:cs="Times New Roman"/>
          <w:bCs/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Ореховского сельского поселения  и проведения</w:t>
      </w:r>
      <w:proofErr w:type="gramEnd"/>
      <w:r w:rsidRPr="00772254">
        <w:rPr>
          <w:rFonts w:ascii="Times New Roman" w:hAnsi="Times New Roman" w:cs="Times New Roman"/>
          <w:bCs/>
          <w:sz w:val="28"/>
          <w:szCs w:val="28"/>
        </w:rPr>
        <w:t xml:space="preserve"> оценки эффективности реализации муниципальных программ»</w:t>
      </w:r>
      <w:r w:rsidRPr="00772254">
        <w:rPr>
          <w:rFonts w:ascii="Times New Roman" w:hAnsi="Times New Roman" w:cs="Times New Roman"/>
          <w:color w:val="000000"/>
          <w:sz w:val="28"/>
          <w:szCs w:val="28"/>
        </w:rPr>
        <w:t>, Уставом Ореховского сельского поселения, администрация Ореховского сельского поселения</w:t>
      </w:r>
    </w:p>
    <w:p w:rsidR="00DB72B5" w:rsidRPr="00772254" w:rsidRDefault="00DB72B5" w:rsidP="00192ADD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77225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ОСТАНОВЛЯЕТ:</w:t>
      </w:r>
    </w:p>
    <w:p w:rsidR="00DB72B5" w:rsidRPr="00772254" w:rsidRDefault="00DB72B5" w:rsidP="00DB72B5">
      <w:pPr>
        <w:spacing w:before="10" w:line="360" w:lineRule="auto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DB72B5" w:rsidRPr="00772254" w:rsidRDefault="00DB72B5" w:rsidP="00DB72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254">
        <w:rPr>
          <w:rFonts w:ascii="Times New Roman" w:hAnsi="Times New Roman" w:cs="Times New Roman"/>
          <w:color w:val="000000"/>
          <w:sz w:val="28"/>
          <w:szCs w:val="28"/>
        </w:rPr>
        <w:t xml:space="preserve">      1.</w:t>
      </w:r>
      <w:r w:rsidRPr="00772254">
        <w:rPr>
          <w:rFonts w:ascii="Times New Roman" w:hAnsi="Times New Roman" w:cs="Times New Roman"/>
          <w:sz w:val="28"/>
          <w:szCs w:val="28"/>
        </w:rPr>
        <w:t xml:space="preserve"> Внести изменения вмуниципальную программу  Ореховского сельского поселения </w:t>
      </w:r>
      <w:r w:rsidRPr="00CC44FE">
        <w:rPr>
          <w:rFonts w:ascii="Times New Roman" w:hAnsi="Times New Roman" w:cs="Times New Roman"/>
          <w:sz w:val="28"/>
          <w:szCs w:val="28"/>
        </w:rPr>
        <w:t>«</w:t>
      </w:r>
      <w:r w:rsidRPr="00CC44FE">
        <w:rPr>
          <w:rFonts w:ascii="Times New Roman" w:eastAsia="Times New Roman" w:hAnsi="Times New Roman" w:cs="Times New Roman"/>
          <w:kern w:val="2"/>
          <w:sz w:val="28"/>
          <w:szCs w:val="28"/>
        </w:rPr>
        <w:t>Управление муниципальным имуществом Ореховского сельского поселения</w:t>
      </w:r>
      <w:r w:rsidRPr="0077225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»</w:t>
      </w:r>
      <w:r w:rsidRPr="00772254">
        <w:rPr>
          <w:rFonts w:ascii="Times New Roman" w:hAnsi="Times New Roman" w:cs="Times New Roman"/>
          <w:sz w:val="28"/>
          <w:szCs w:val="28"/>
        </w:rPr>
        <w:t xml:space="preserve">, </w:t>
      </w:r>
      <w:r w:rsidRPr="00772254">
        <w:rPr>
          <w:rFonts w:ascii="Times New Roman" w:hAnsi="Times New Roman" w:cs="Times New Roman"/>
          <w:bCs/>
          <w:sz w:val="28"/>
          <w:szCs w:val="28"/>
        </w:rPr>
        <w:t xml:space="preserve">утвержденную постановлением </w:t>
      </w:r>
      <w:r w:rsidR="00343A92" w:rsidRPr="00772254">
        <w:rPr>
          <w:rFonts w:ascii="Times New Roman" w:hAnsi="Times New Roman" w:cs="Times New Roman"/>
          <w:bCs/>
          <w:sz w:val="28"/>
          <w:szCs w:val="28"/>
        </w:rPr>
        <w:t>администрации Ореховского</w:t>
      </w:r>
      <w:r w:rsidRPr="0077225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27</w:t>
      </w:r>
      <w:r w:rsidR="00343A92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772254">
        <w:rPr>
          <w:rFonts w:ascii="Times New Roman" w:hAnsi="Times New Roman" w:cs="Times New Roman"/>
          <w:bCs/>
          <w:sz w:val="28"/>
          <w:szCs w:val="28"/>
        </w:rPr>
        <w:t xml:space="preserve">2021года № 38 </w:t>
      </w:r>
      <w:r w:rsidRPr="00772254">
        <w:rPr>
          <w:rFonts w:ascii="Times New Roman" w:hAnsi="Times New Roman" w:cs="Times New Roman"/>
          <w:sz w:val="28"/>
          <w:szCs w:val="28"/>
        </w:rPr>
        <w:t>(</w:t>
      </w:r>
      <w:r w:rsidR="00343A92">
        <w:rPr>
          <w:rFonts w:ascii="Times New Roman" w:hAnsi="Times New Roman" w:cs="Times New Roman"/>
          <w:sz w:val="28"/>
          <w:szCs w:val="28"/>
        </w:rPr>
        <w:t xml:space="preserve">в редакции постановлений: от 18 декабря 2023года №33, от 26 декабря 2023 года №63, от </w:t>
      </w:r>
      <w:r w:rsidR="00343A92">
        <w:rPr>
          <w:rFonts w:ascii="Times New Roman" w:hAnsi="Times New Roman" w:cs="Times New Roman"/>
          <w:sz w:val="28"/>
          <w:szCs w:val="28"/>
        </w:rPr>
        <w:lastRenderedPageBreak/>
        <w:t>7 июня 2024 года №32, от 24 декабря 2024 года №66, от 15 сентября 2025 года №28</w:t>
      </w:r>
      <w:r w:rsidRPr="00772254">
        <w:rPr>
          <w:rFonts w:ascii="Times New Roman" w:hAnsi="Times New Roman" w:cs="Times New Roman"/>
          <w:sz w:val="28"/>
          <w:szCs w:val="28"/>
        </w:rPr>
        <w:t>)</w:t>
      </w:r>
      <w:r w:rsidRPr="00772254">
        <w:rPr>
          <w:rFonts w:ascii="Times New Roman" w:hAnsi="Times New Roman" w:cs="Times New Roman"/>
          <w:bCs/>
          <w:sz w:val="28"/>
          <w:szCs w:val="28"/>
        </w:rPr>
        <w:t>:</w:t>
      </w:r>
    </w:p>
    <w:bookmarkEnd w:id="0"/>
    <w:p w:rsidR="00DB72B5" w:rsidRPr="00772254" w:rsidRDefault="00DB72B5" w:rsidP="00DB72B5">
      <w:pPr>
        <w:pStyle w:val="ab"/>
        <w:numPr>
          <w:ilvl w:val="1"/>
          <w:numId w:val="10"/>
        </w:numPr>
        <w:suppressAutoHyphens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t>В паспорте программы позицию «Объемы ресурсов на реализ</w:t>
      </w:r>
      <w:r w:rsidRPr="00772254">
        <w:rPr>
          <w:rFonts w:ascii="Times New Roman" w:hAnsi="Times New Roman" w:cs="Times New Roman"/>
          <w:sz w:val="28"/>
          <w:szCs w:val="28"/>
        </w:rPr>
        <w:t>а</w:t>
      </w:r>
      <w:r w:rsidRPr="00772254">
        <w:rPr>
          <w:rFonts w:ascii="Times New Roman" w:hAnsi="Times New Roman" w:cs="Times New Roman"/>
          <w:sz w:val="28"/>
          <w:szCs w:val="28"/>
        </w:rPr>
        <w:t>цию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03"/>
        <w:gridCol w:w="7367"/>
      </w:tblGrid>
      <w:tr w:rsidR="00DB72B5" w:rsidRPr="00772254" w:rsidTr="00E931A8">
        <w:trPr>
          <w:trHeight w:val="253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5" w:rsidRPr="00772254" w:rsidRDefault="00DB72B5" w:rsidP="00DB72B5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254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5" w:rsidRPr="00772254" w:rsidRDefault="00DB72B5" w:rsidP="00772254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Всего </w:t>
            </w:r>
            <w:r w:rsidR="00F91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64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119</w:t>
            </w: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, в том числе местный бюджет, из них по годам:</w:t>
            </w:r>
          </w:p>
          <w:p w:rsidR="00DB72B5" w:rsidRPr="00772254" w:rsidRDefault="00DB72B5" w:rsidP="00772254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022- 255,3 тыс.руб.</w:t>
            </w:r>
          </w:p>
          <w:p w:rsidR="00DB72B5" w:rsidRPr="00772254" w:rsidRDefault="00DB72B5" w:rsidP="00772254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023 – 149,776 тыс. рублей;</w:t>
            </w:r>
          </w:p>
          <w:p w:rsidR="00DB72B5" w:rsidRPr="00772254" w:rsidRDefault="00DB72B5" w:rsidP="00772254">
            <w:pPr>
              <w:widowControl w:val="0"/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024 – 40,656  тыс. рублей.</w:t>
            </w:r>
          </w:p>
          <w:p w:rsidR="00364A3F" w:rsidRDefault="00DB72B5" w:rsidP="00772254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025 -  </w:t>
            </w:r>
            <w:r w:rsidR="00F91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64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87</w:t>
            </w:r>
          </w:p>
          <w:p w:rsidR="00DB72B5" w:rsidRPr="00772254" w:rsidRDefault="00DB72B5" w:rsidP="00772254">
            <w:pPr>
              <w:widowControl w:val="0"/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DB72B5" w:rsidRPr="00772254" w:rsidRDefault="00DB72B5" w:rsidP="00772254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026 – 0,00 тыс. рублей.</w:t>
            </w:r>
          </w:p>
          <w:p w:rsidR="00DB72B5" w:rsidRPr="00772254" w:rsidRDefault="00DB72B5" w:rsidP="0077225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722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2027 - 0,00 тыс. рублей.</w:t>
            </w:r>
          </w:p>
        </w:tc>
      </w:tr>
    </w:tbl>
    <w:p w:rsidR="00DB72B5" w:rsidRPr="00772254" w:rsidRDefault="00DB72B5" w:rsidP="00DB72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72B5" w:rsidRPr="00772254" w:rsidRDefault="00DB72B5" w:rsidP="00DB72B5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t xml:space="preserve">       1.2. Изложить таблицу «</w:t>
      </w:r>
      <w:r w:rsidRPr="0077225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Финансовое обеспечение муниципальной пр</w:t>
      </w:r>
      <w:r w:rsidRPr="0077225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7225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ммы Ореховского сельского поселения «Управление муниципальным имуществом Ореховского сельского поселения на 2022-2027 годы» </w:t>
      </w:r>
      <w:r w:rsidRPr="00772254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proofErr w:type="gramStart"/>
      <w:r w:rsidRPr="0077225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772254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DB72B5" w:rsidRPr="00772254" w:rsidRDefault="00DB72B5" w:rsidP="00DB7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t xml:space="preserve">        2. Контроль за выполнением настоящего постановления оставляю за собой.</w:t>
      </w:r>
    </w:p>
    <w:p w:rsidR="00DB72B5" w:rsidRPr="00772254" w:rsidRDefault="00DB72B5" w:rsidP="00DB72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бнародования в установленном порядке и подлежит размещению на официальном сайте администрации Ореховского сельского поселения в сети «Интернет»</w:t>
      </w:r>
    </w:p>
    <w:p w:rsidR="00772254" w:rsidRDefault="00DB72B5" w:rsidP="00DB7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B72B5" w:rsidRPr="00772254" w:rsidRDefault="00DB72B5" w:rsidP="00DB7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54">
        <w:rPr>
          <w:rFonts w:ascii="Times New Roman" w:hAnsi="Times New Roman" w:cs="Times New Roman"/>
          <w:sz w:val="28"/>
          <w:szCs w:val="28"/>
        </w:rPr>
        <w:t>Ореховского сельского поселения                                                Н.И.Смекалин</w:t>
      </w:r>
    </w:p>
    <w:p w:rsidR="00772254" w:rsidRDefault="00772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2254" w:rsidSect="00772254">
          <w:pgSz w:w="11906" w:h="16838"/>
          <w:pgMar w:top="709" w:right="851" w:bottom="1134" w:left="1701" w:header="0" w:footer="0" w:gutter="0"/>
          <w:cols w:space="720"/>
          <w:formProt w:val="0"/>
          <w:docGrid w:linePitch="360" w:charSpace="4096"/>
        </w:sectPr>
      </w:pPr>
    </w:p>
    <w:p w:rsidR="00537DF4" w:rsidRDefault="00772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1</w:t>
      </w:r>
    </w:p>
    <w:p w:rsidR="00772254" w:rsidRDefault="00772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72254" w:rsidRDefault="00772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овского сельского поселения </w:t>
      </w:r>
    </w:p>
    <w:p w:rsidR="00772254" w:rsidRDefault="00772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от 2025года     </w:t>
      </w:r>
    </w:p>
    <w:p w:rsidR="00077DB6" w:rsidRDefault="00077DB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8375" w:type="dxa"/>
        <w:tblInd w:w="-743" w:type="dxa"/>
        <w:tblLook w:val="04A0"/>
      </w:tblPr>
      <w:tblGrid>
        <w:gridCol w:w="2941"/>
        <w:gridCol w:w="2310"/>
        <w:gridCol w:w="1928"/>
        <w:gridCol w:w="861"/>
        <w:gridCol w:w="863"/>
        <w:gridCol w:w="1413"/>
        <w:gridCol w:w="684"/>
        <w:gridCol w:w="1011"/>
        <w:gridCol w:w="1050"/>
        <w:gridCol w:w="989"/>
        <w:gridCol w:w="1063"/>
        <w:gridCol w:w="835"/>
        <w:gridCol w:w="504"/>
        <w:gridCol w:w="932"/>
        <w:gridCol w:w="732"/>
        <w:gridCol w:w="37"/>
        <w:gridCol w:w="222"/>
      </w:tblGrid>
      <w:tr w:rsidR="00772254" w:rsidRPr="00772254" w:rsidTr="00364A3F">
        <w:trPr>
          <w:trHeight w:val="795"/>
        </w:trPr>
        <w:tc>
          <w:tcPr>
            <w:tcW w:w="1645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2254" w:rsidRDefault="00772254" w:rsidP="00364A3F">
            <w:pPr>
              <w:suppressAutoHyphens w:val="0"/>
              <w:spacing w:after="0" w:line="240" w:lineRule="auto"/>
              <w:ind w:left="748" w:firstLine="25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муниципальной программы Ореховского сельского поселения   </w:t>
            </w:r>
          </w:p>
          <w:p w:rsidR="00772254" w:rsidRDefault="00772254" w:rsidP="00364A3F">
            <w:pPr>
              <w:suppressAutoHyphens w:val="0"/>
              <w:spacing w:after="0" w:line="240" w:lineRule="auto"/>
              <w:ind w:left="748" w:firstLine="25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72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муниципальным имуществом Ореховского сельского поселения на 2022-2027 годы»</w:t>
            </w:r>
          </w:p>
          <w:tbl>
            <w:tblPr>
              <w:tblW w:w="14279" w:type="dxa"/>
              <w:tblInd w:w="728" w:type="dxa"/>
              <w:tblLook w:val="04A0"/>
            </w:tblPr>
            <w:tblGrid>
              <w:gridCol w:w="1597"/>
              <w:gridCol w:w="2026"/>
              <w:gridCol w:w="1691"/>
              <w:gridCol w:w="822"/>
              <w:gridCol w:w="751"/>
              <w:gridCol w:w="1239"/>
              <w:gridCol w:w="654"/>
              <w:gridCol w:w="866"/>
              <w:gridCol w:w="866"/>
              <w:gridCol w:w="848"/>
              <w:gridCol w:w="866"/>
              <w:gridCol w:w="909"/>
              <w:gridCol w:w="908"/>
              <w:gridCol w:w="236"/>
            </w:tblGrid>
            <w:tr w:rsidR="00364A3F" w:rsidRPr="00364A3F" w:rsidTr="00364A3F">
              <w:trPr>
                <w:gridAfter w:val="1"/>
                <w:wAfter w:w="236" w:type="dxa"/>
                <w:trHeight w:val="1680"/>
              </w:trPr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тус</w:t>
                  </w:r>
                </w:p>
              </w:tc>
              <w:tc>
                <w:tcPr>
                  <w:tcW w:w="20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м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ой пр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ммы,   основных мероприятий и н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влений</w:t>
                  </w:r>
                </w:p>
              </w:tc>
              <w:tc>
                <w:tcPr>
                  <w:tcW w:w="169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ем финанс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вания, всего </w:t>
                  </w:r>
                </w:p>
              </w:tc>
              <w:tc>
                <w:tcPr>
                  <w:tcW w:w="82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БС</w:t>
                  </w:r>
                </w:p>
              </w:tc>
              <w:tc>
                <w:tcPr>
                  <w:tcW w:w="75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6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9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6</w:t>
                  </w:r>
                </w:p>
              </w:tc>
              <w:tc>
                <w:tcPr>
                  <w:tcW w:w="9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7</w:t>
                  </w:r>
                </w:p>
              </w:tc>
            </w:tr>
            <w:tr w:rsidR="00364A3F" w:rsidRPr="00364A3F" w:rsidTr="00364A3F">
              <w:trPr>
                <w:gridAfter w:val="1"/>
                <w:wAfter w:w="236" w:type="dxa"/>
                <w:trHeight w:val="290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364A3F" w:rsidRPr="00364A3F" w:rsidTr="00364A3F">
              <w:trPr>
                <w:gridAfter w:val="1"/>
                <w:wAfter w:w="236" w:type="dxa"/>
                <w:trHeight w:val="1260"/>
              </w:trPr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2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«Управление м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иципальным имуществом Ор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ховского сельского поселения на 2022-2027 годы»</w:t>
                  </w:r>
                </w:p>
              </w:tc>
              <w:tc>
                <w:tcPr>
                  <w:tcW w:w="1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9,119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2</w:t>
                  </w: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0000000</w:t>
                  </w:r>
                </w:p>
              </w:tc>
              <w:tc>
                <w:tcPr>
                  <w:tcW w:w="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5,300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9,776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,656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3,387</w:t>
                  </w:r>
                </w:p>
              </w:tc>
              <w:tc>
                <w:tcPr>
                  <w:tcW w:w="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364A3F" w:rsidRPr="00364A3F" w:rsidTr="00364A3F">
              <w:trPr>
                <w:trHeight w:val="315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4A3F" w:rsidRPr="00364A3F" w:rsidTr="00364A3F">
              <w:trPr>
                <w:trHeight w:val="520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дельные м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приятия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9,11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9000000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5,3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9,7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,65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3,387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4A3F" w:rsidRPr="00364A3F" w:rsidTr="00364A3F">
              <w:trPr>
                <w:trHeight w:val="1050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сновное </w:t>
                  </w:r>
                </w:p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роприятие 1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держание мун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ипального им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щества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1,61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9010000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,5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9,7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9,319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4A3F" w:rsidRPr="00364A3F" w:rsidTr="00364A3F">
              <w:trPr>
                <w:trHeight w:val="1040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1.                    направление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обретение, о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ление муниц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ого имущества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1,83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9012012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,5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9,319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4A3F" w:rsidRPr="00364A3F" w:rsidTr="00364A3F">
              <w:trPr>
                <w:trHeight w:val="765"/>
              </w:trPr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2.                    направление</w:t>
                  </w:r>
                </w:p>
              </w:tc>
              <w:tc>
                <w:tcPr>
                  <w:tcW w:w="2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й р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т и модерниз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ция муниципального 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мущества</w:t>
                  </w:r>
                </w:p>
              </w:tc>
              <w:tc>
                <w:tcPr>
                  <w:tcW w:w="1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49,776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2</w:t>
                  </w: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90120600</w:t>
                  </w:r>
                </w:p>
              </w:tc>
              <w:tc>
                <w:tcPr>
                  <w:tcW w:w="6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9,776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4A3F" w:rsidRPr="00364A3F" w:rsidTr="00364A3F">
              <w:trPr>
                <w:trHeight w:val="705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4A3F" w:rsidRPr="00364A3F" w:rsidTr="00364A3F">
              <w:trPr>
                <w:trHeight w:val="780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сновное м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приятие 2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мущественные отношения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78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9020000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78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4A3F" w:rsidRPr="00364A3F" w:rsidTr="00364A3F">
              <w:trPr>
                <w:trHeight w:val="5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1. направл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спортизация м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ого им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ства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9022200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4A3F" w:rsidRPr="00364A3F" w:rsidTr="00364A3F">
              <w:trPr>
                <w:trHeight w:val="1820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2. направл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ведение кадас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ых работ в отн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нии имущества, находящегося в м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ой собс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ости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78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9022340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78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4A3F" w:rsidRPr="00364A3F" w:rsidTr="00364A3F">
              <w:trPr>
                <w:trHeight w:val="1300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2.3. н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вление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формационное обеспечение прив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зации муниц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ого имущества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9022319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4A3F" w:rsidRPr="00364A3F" w:rsidTr="00364A3F">
              <w:trPr>
                <w:trHeight w:val="1820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2.4. н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вление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ридическое с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вождение сделок с муниципальным имуществом и в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сов приватиз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9022316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4A3F" w:rsidRPr="00364A3F" w:rsidTr="00364A3F">
              <w:trPr>
                <w:trHeight w:val="3384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.5. направл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е 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бюджета поселения на подг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ку проектов м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вания земельных участков и на пров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е кадастровых работ в целях соф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нсирования кот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ых предоставляю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я субсидии и иные межбюджетные трансферты из фед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льного бюджета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902L599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4A3F" w:rsidRPr="00364A3F" w:rsidTr="00364A3F">
              <w:trPr>
                <w:trHeight w:val="1560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новное м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приятие 3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Развитие инфо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ционно-коммуникационной инфраструктуры в  сельском посел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ии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,72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9030000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,65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4,068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4A3F" w:rsidRPr="00364A3F" w:rsidTr="00364A3F">
              <w:trPr>
                <w:trHeight w:val="2600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1. направл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обретение, с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вождение лице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онного базового, системного, сетев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, прикладного и клиентского пр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ммного обесп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я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,72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9032201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,65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,068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4A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:rsidR="00364A3F" w:rsidRPr="00364A3F" w:rsidRDefault="00364A3F" w:rsidP="00364A3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64A3F" w:rsidRPr="00772254" w:rsidRDefault="00364A3F" w:rsidP="00364A3F">
            <w:pPr>
              <w:suppressAutoHyphens w:val="0"/>
              <w:spacing w:after="0" w:line="240" w:lineRule="auto"/>
              <w:ind w:left="-1665" w:firstLine="1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254" w:rsidRPr="00772254" w:rsidTr="00364A3F">
        <w:trPr>
          <w:gridAfter w:val="1"/>
          <w:wAfter w:w="222" w:type="dxa"/>
          <w:trHeight w:val="30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Pr="00772254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A3F" w:rsidRPr="00772254" w:rsidRDefault="00364A3F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2254" w:rsidRPr="00772254" w:rsidRDefault="00772254" w:rsidP="007722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7DB6" w:rsidRDefault="00077DB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77DB6" w:rsidRDefault="00077DB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77DB6" w:rsidRDefault="00077DB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77DB6" w:rsidRDefault="00077DB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F59A7" w:rsidRDefault="001F59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7DF4" w:rsidRDefault="00537D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7DF4" w:rsidRDefault="00537D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37DF4" w:rsidRDefault="00537D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sectPr w:rsidR="00537DF4" w:rsidSect="00537DF4">
      <w:pgSz w:w="16838" w:h="11906" w:orient="landscape"/>
      <w:pgMar w:top="1701" w:right="709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1506D5"/>
    <w:multiLevelType w:val="multilevel"/>
    <w:tmpl w:val="B38ED83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0040BC6"/>
    <w:multiLevelType w:val="multilevel"/>
    <w:tmpl w:val="A5E01E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1A1C5C14"/>
    <w:multiLevelType w:val="multilevel"/>
    <w:tmpl w:val="5D060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A753504"/>
    <w:multiLevelType w:val="multilevel"/>
    <w:tmpl w:val="2F148A9A"/>
    <w:lvl w:ilvl="0">
      <w:start w:val="1"/>
      <w:numFmt w:val="decimal"/>
      <w:lvlText w:val="%1."/>
      <w:lvlJc w:val="left"/>
      <w:pPr>
        <w:tabs>
          <w:tab w:val="num" w:pos="0"/>
        </w:tabs>
        <w:ind w:left="7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5">
    <w:nsid w:val="4D9D5334"/>
    <w:multiLevelType w:val="multilevel"/>
    <w:tmpl w:val="642448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2A254D0"/>
    <w:multiLevelType w:val="multilevel"/>
    <w:tmpl w:val="F9F02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6F3584E"/>
    <w:multiLevelType w:val="multilevel"/>
    <w:tmpl w:val="CD34E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B933CEA"/>
    <w:multiLevelType w:val="multilevel"/>
    <w:tmpl w:val="4DCE535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nsid w:val="745529FC"/>
    <w:multiLevelType w:val="multilevel"/>
    <w:tmpl w:val="E6DE5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537DF4"/>
    <w:rsid w:val="00077DB6"/>
    <w:rsid w:val="000B55A4"/>
    <w:rsid w:val="000C5D01"/>
    <w:rsid w:val="001017F0"/>
    <w:rsid w:val="00192ADD"/>
    <w:rsid w:val="001F59A7"/>
    <w:rsid w:val="003216A2"/>
    <w:rsid w:val="00343A92"/>
    <w:rsid w:val="00364A3F"/>
    <w:rsid w:val="00367204"/>
    <w:rsid w:val="003679AC"/>
    <w:rsid w:val="003A269B"/>
    <w:rsid w:val="004B1654"/>
    <w:rsid w:val="00537DF4"/>
    <w:rsid w:val="00607E70"/>
    <w:rsid w:val="00772254"/>
    <w:rsid w:val="008509EF"/>
    <w:rsid w:val="008F1CD3"/>
    <w:rsid w:val="009019D5"/>
    <w:rsid w:val="00A11B69"/>
    <w:rsid w:val="00AF3FD5"/>
    <w:rsid w:val="00BD69C1"/>
    <w:rsid w:val="00C10E6E"/>
    <w:rsid w:val="00CC44FE"/>
    <w:rsid w:val="00D23DAF"/>
    <w:rsid w:val="00D80E23"/>
    <w:rsid w:val="00DB72B5"/>
    <w:rsid w:val="00EA081C"/>
    <w:rsid w:val="00F274E3"/>
    <w:rsid w:val="00F91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B72B5"/>
    <w:pPr>
      <w:keepNext/>
      <w:numPr>
        <w:numId w:val="1"/>
      </w:numPr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NTTimes/Cyrillic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F447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qFormat/>
    <w:rsid w:val="009471DD"/>
  </w:style>
  <w:style w:type="character" w:customStyle="1" w:styleId="a6">
    <w:name w:val="Символ нумерации"/>
    <w:qFormat/>
    <w:rsid w:val="00537DF4"/>
  </w:style>
  <w:style w:type="paragraph" w:customStyle="1" w:styleId="11">
    <w:name w:val="Заголовок1"/>
    <w:basedOn w:val="a"/>
    <w:next w:val="a7"/>
    <w:qFormat/>
    <w:rsid w:val="00537D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37DF4"/>
    <w:pPr>
      <w:spacing w:after="140"/>
    </w:pPr>
  </w:style>
  <w:style w:type="paragraph" w:styleId="a8">
    <w:name w:val="List"/>
    <w:basedOn w:val="a7"/>
    <w:rsid w:val="00537DF4"/>
    <w:rPr>
      <w:rFonts w:cs="Arial"/>
    </w:rPr>
  </w:style>
  <w:style w:type="paragraph" w:customStyle="1" w:styleId="12">
    <w:name w:val="Название объекта1"/>
    <w:basedOn w:val="a"/>
    <w:qFormat/>
    <w:rsid w:val="00537D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37DF4"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16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98730D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537DF4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537DF4"/>
    <w:pPr>
      <w:jc w:val="center"/>
    </w:pPr>
    <w:rPr>
      <w:b/>
      <w:bCs/>
    </w:rPr>
  </w:style>
  <w:style w:type="table" w:styleId="ae">
    <w:name w:val="Table Grid"/>
    <w:basedOn w:val="a1"/>
    <w:uiPriority w:val="59"/>
    <w:rsid w:val="00A03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72B5"/>
    <w:rPr>
      <w:rFonts w:ascii="NTTimes/Cyrillic" w:eastAsia="Times New Roman" w:hAnsi="NTTimes/Cyrillic" w:cs="NTTimes/Cyrillic"/>
      <w:b/>
      <w:sz w:val="24"/>
      <w:szCs w:val="20"/>
      <w:lang w:eastAsia="zh-CN"/>
    </w:rPr>
  </w:style>
  <w:style w:type="paragraph" w:customStyle="1" w:styleId="af">
    <w:name w:val="Нормальный (таблица)"/>
    <w:basedOn w:val="a"/>
    <w:next w:val="a"/>
    <w:uiPriority w:val="99"/>
    <w:qFormat/>
    <w:rsid w:val="00DB72B5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0">
    <w:name w:val="Прижатый влево"/>
    <w:basedOn w:val="a"/>
    <w:next w:val="a"/>
    <w:uiPriority w:val="99"/>
    <w:qFormat/>
    <w:rsid w:val="00DB72B5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32BB-E0FC-4FB1-BA22-50A7DC3D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dc:description/>
  <cp:lastModifiedBy>Администратор</cp:lastModifiedBy>
  <cp:revision>40</cp:revision>
  <dcterms:created xsi:type="dcterms:W3CDTF">2022-03-28T00:58:00Z</dcterms:created>
  <dcterms:modified xsi:type="dcterms:W3CDTF">2026-01-23T04:53:00Z</dcterms:modified>
  <dc:language>ru-RU</dc:language>
</cp:coreProperties>
</file>